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166BE3">
        <w:t>29</w:t>
      </w:r>
      <w:r w:rsidR="00802A6A">
        <w:t xml:space="preserve"> </w:t>
      </w:r>
      <w:r w:rsidR="002A5482">
        <w:t>мая</w:t>
      </w:r>
      <w:r w:rsidR="006E4510">
        <w:t xml:space="preserve"> и в первой половине дня </w:t>
      </w:r>
      <w:r w:rsidR="00166BE3">
        <w:t>30</w:t>
      </w:r>
      <w:r w:rsidR="002A6F09">
        <w:t xml:space="preserve"> </w:t>
      </w:r>
      <w:r w:rsidR="002A5482">
        <w:t>мая</w:t>
      </w:r>
      <w:r w:rsidR="0024675F">
        <w:t xml:space="preserve"> </w:t>
      </w:r>
      <w:proofErr w:type="gramStart"/>
      <w:r w:rsidR="00410CD6">
        <w:t>максимальн</w:t>
      </w:r>
      <w:r w:rsidR="00B15124">
        <w:t>ая</w:t>
      </w:r>
      <w:proofErr w:type="gramEnd"/>
      <w:r w:rsidR="00410CD6">
        <w:t xml:space="preserve"> из разовых</w:t>
      </w:r>
      <w:r w:rsidR="0083257F">
        <w:t xml:space="preserve"> концентраци</w:t>
      </w:r>
      <w:r w:rsidR="00D23D4B">
        <w:t>й</w:t>
      </w:r>
      <w:r w:rsidR="002C3909">
        <w:t xml:space="preserve"> </w:t>
      </w:r>
      <w:r w:rsidR="00B15124">
        <w:t xml:space="preserve">азота диоксида </w:t>
      </w:r>
      <w:r w:rsidR="005928E5">
        <w:t>составляла</w:t>
      </w:r>
      <w:r w:rsidR="002C3909">
        <w:t xml:space="preserve"> </w:t>
      </w:r>
      <w:r w:rsidR="002A6F09">
        <w:t>0,</w:t>
      </w:r>
      <w:r w:rsidR="00DC230F">
        <w:t>4</w:t>
      </w:r>
      <w:r w:rsidR="002A6F09">
        <w:t xml:space="preserve"> ПДК</w:t>
      </w:r>
      <w:r w:rsidR="00E54FDE">
        <w:t xml:space="preserve">. </w:t>
      </w:r>
      <w:r w:rsidR="0083257F">
        <w:t>С</w:t>
      </w:r>
      <w:r w:rsidR="0083257F" w:rsidRPr="00FE1E24">
        <w:t>одержание</w:t>
      </w:r>
      <w:r w:rsidR="0083257F">
        <w:t xml:space="preserve"> в воздухе</w:t>
      </w:r>
      <w:r w:rsidR="00B15124">
        <w:t xml:space="preserve"> </w:t>
      </w:r>
      <w:r w:rsidR="00E54FDE">
        <w:t xml:space="preserve">азота оксида, углерод оксида, </w:t>
      </w:r>
      <w:r w:rsidR="0083257F" w:rsidRPr="00FE1E24">
        <w:t>серы</w:t>
      </w:r>
      <w:r w:rsidR="0083257F" w:rsidRPr="00332567">
        <w:t xml:space="preserve"> </w:t>
      </w:r>
      <w:r w:rsidR="0083257F" w:rsidRPr="00FE1E24">
        <w:t>диоксида и бензола было</w:t>
      </w:r>
      <w:r w:rsidR="0083257F">
        <w:t xml:space="preserve"> по-прежнему </w:t>
      </w:r>
      <w:r w:rsidR="0083257F" w:rsidRPr="00FE1E24">
        <w:t xml:space="preserve">существенно ниже нормативов </w:t>
      </w:r>
      <w:r w:rsidR="00D23D4B">
        <w:t>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166BE3">
        <w:rPr>
          <w:b/>
          <w:i/>
        </w:rPr>
        <w:t>29</w:t>
      </w:r>
      <w:r w:rsidR="00C321B8">
        <w:rPr>
          <w:b/>
          <w:i/>
        </w:rPr>
        <w:t xml:space="preserve"> </w:t>
      </w:r>
      <w:r w:rsidR="00802A6A">
        <w:rPr>
          <w:b/>
          <w:i/>
        </w:rPr>
        <w:t>–</w:t>
      </w:r>
      <w:r w:rsidR="00C321B8">
        <w:rPr>
          <w:b/>
          <w:i/>
        </w:rPr>
        <w:t xml:space="preserve"> </w:t>
      </w:r>
      <w:r w:rsidR="00166BE3">
        <w:rPr>
          <w:b/>
          <w:i/>
        </w:rPr>
        <w:t>30</w:t>
      </w:r>
      <w:r w:rsidR="002A6F09">
        <w:rPr>
          <w:b/>
          <w:i/>
        </w:rPr>
        <w:t xml:space="preserve"> </w:t>
      </w:r>
      <w:r w:rsidR="00546DB4">
        <w:rPr>
          <w:b/>
          <w:i/>
        </w:rPr>
        <w:t>мая</w:t>
      </w:r>
      <w:r w:rsidR="002E7166">
        <w:rPr>
          <w:b/>
          <w:i/>
        </w:rPr>
        <w:t xml:space="preserve">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283CC718" wp14:editId="3EAEA2BC">
            <wp:extent cx="5359179" cy="200372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C3C3A" w:rsidRDefault="00166BE3" w:rsidP="001C3C3A">
      <w:pPr>
        <w:ind w:firstLine="708"/>
        <w:jc w:val="both"/>
        <w:rPr>
          <w:sz w:val="10"/>
          <w:szCs w:val="16"/>
        </w:rPr>
      </w:pPr>
      <w:r w:rsidRPr="002D74CA">
        <w:t>П</w:t>
      </w:r>
      <w:r>
        <w:t>о данным непрерывных измерений, в воздухе</w:t>
      </w:r>
      <w:r w:rsidRPr="0089161A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Бреста (в районе ул. </w:t>
      </w:r>
      <w:proofErr w:type="gramStart"/>
      <w:r>
        <w:t>Северная</w:t>
      </w:r>
      <w:proofErr w:type="gramEnd"/>
      <w:r>
        <w:rPr>
          <w:color w:val="000000"/>
          <w:szCs w:val="22"/>
        </w:rPr>
        <w:t xml:space="preserve">) </w:t>
      </w:r>
      <w:r w:rsidR="00FD2D9F">
        <w:rPr>
          <w:color w:val="000000"/>
          <w:szCs w:val="22"/>
        </w:rPr>
        <w:t xml:space="preserve">и </w:t>
      </w:r>
      <w:r w:rsidR="00FD2D9F">
        <w:t xml:space="preserve">в воздухе Могилева (в районе пер. Крупской) </w:t>
      </w:r>
      <w:r>
        <w:t xml:space="preserve">зафиксировано превышение норматива ПДК </w:t>
      </w:r>
      <w:r>
        <w:rPr>
          <w:color w:val="000000"/>
          <w:szCs w:val="22"/>
        </w:rPr>
        <w:t xml:space="preserve">по </w:t>
      </w:r>
      <w:r>
        <w:t>твердым частицам,</w:t>
      </w:r>
      <w:r w:rsidRPr="00CB4808">
        <w:t xml:space="preserve"> фракции ра</w:t>
      </w:r>
      <w:r>
        <w:t>змером д</w:t>
      </w:r>
      <w:r>
        <w:t xml:space="preserve">о 10 микрон (далее – ТЧ10) </w:t>
      </w:r>
      <w:r w:rsidR="00E22EBA">
        <w:t xml:space="preserve">в </w:t>
      </w:r>
      <w:bookmarkStart w:id="0" w:name="_GoBack"/>
      <w:bookmarkEnd w:id="0"/>
      <w:r>
        <w:t>1,1</w:t>
      </w:r>
      <w:r>
        <w:t xml:space="preserve"> раза</w:t>
      </w:r>
      <w:r>
        <w:t xml:space="preserve">. </w:t>
      </w:r>
      <w:r>
        <w:t xml:space="preserve">В воздухе Гомеля (в районе ул. Барыкина) </w:t>
      </w:r>
      <w:r>
        <w:t>концентрация ТЧ10 была</w:t>
      </w:r>
      <w:r>
        <w:t xml:space="preserve"> на уровне ПДК.</w:t>
      </w:r>
      <w:r w:rsidR="00A70359">
        <w:t xml:space="preserve"> </w:t>
      </w:r>
      <w:r w:rsidR="001C3C3A" w:rsidRPr="00CB4808">
        <w:t>Среднесуточные к</w:t>
      </w:r>
      <w:r w:rsidR="00BB1EC4">
        <w:t xml:space="preserve">онцентрации ТЧ10 в воздухе </w:t>
      </w:r>
      <w:r w:rsidR="00FD2D9F">
        <w:t>Гродно</w:t>
      </w:r>
      <w:r w:rsidR="00FD2D9F">
        <w:t xml:space="preserve">, </w:t>
      </w:r>
      <w:r w:rsidR="00FD2D9F">
        <w:t>на станции фонового монитор</w:t>
      </w:r>
      <w:r w:rsidR="00FD2D9F">
        <w:t xml:space="preserve">инга в Березинском заповеднике, </w:t>
      </w:r>
      <w:r w:rsidR="00FD2D9F">
        <w:t xml:space="preserve">Жлобина, д. Пеньки, </w:t>
      </w:r>
      <w:r w:rsidR="00FD2D9F">
        <w:t xml:space="preserve">Витебска, </w:t>
      </w:r>
      <w:r w:rsidR="00FD2D9F">
        <w:t>Минска</w:t>
      </w:r>
      <w:r w:rsidR="00FD2D9F">
        <w:t xml:space="preserve"> и в других районах Могилева</w:t>
      </w:r>
      <w:r w:rsidR="00BB1EC4">
        <w:t xml:space="preserve"> </w:t>
      </w:r>
      <w:r w:rsidR="001C3C3A">
        <w:t>варь</w:t>
      </w:r>
      <w:r w:rsidR="001D7CA7">
        <w:t>ировались в</w:t>
      </w:r>
      <w:r w:rsidR="00EC09B9">
        <w:t> </w:t>
      </w:r>
      <w:r w:rsidR="001D7CA7">
        <w:t xml:space="preserve">диапазоне </w:t>
      </w:r>
      <w:r w:rsidR="00BB1EC4">
        <w:t>0,</w:t>
      </w:r>
      <w:r w:rsidR="00FD2D9F">
        <w:t>2</w:t>
      </w:r>
      <w:r w:rsidR="005628C4">
        <w:t xml:space="preserve"> – </w:t>
      </w:r>
      <w:r w:rsidR="00BB1EC4">
        <w:t>0</w:t>
      </w:r>
      <w:r w:rsidR="00FD2D9F">
        <w:t>,5</w:t>
      </w:r>
      <w:r w:rsidR="009A1C95">
        <w:t xml:space="preserve"> </w:t>
      </w:r>
      <w:r w:rsidR="001C3C3A">
        <w:t>ПДК.</w:t>
      </w:r>
    </w:p>
    <w:p w:rsidR="008F7D5F" w:rsidRDefault="008F7D5F" w:rsidP="008F7D5F">
      <w:pPr>
        <w:ind w:firstLine="708"/>
        <w:jc w:val="both"/>
      </w:pPr>
      <w:r w:rsidRPr="00A851F3">
        <w:t>Среднесуточная концентрация твердых частиц</w:t>
      </w:r>
      <w:r>
        <w:t>,</w:t>
      </w:r>
      <w:r w:rsidRPr="00A851F3">
        <w:t xml:space="preserve"> фракции размером до 2,5 микрон в воздухе </w:t>
      </w:r>
      <w:r w:rsidRPr="001C3C3A">
        <w:t>Минска (мик</w:t>
      </w:r>
      <w:r>
        <w:t xml:space="preserve">рорайон «Уручье») </w:t>
      </w:r>
      <w:r w:rsidR="00FD2D9F">
        <w:t>составляла 0,8</w:t>
      </w:r>
      <w:r w:rsidR="00BB1EC4">
        <w:t xml:space="preserve"> ПДК, </w:t>
      </w:r>
      <w:r>
        <w:t xml:space="preserve">в воздухе </w:t>
      </w:r>
      <w:r w:rsidRPr="00A851F3">
        <w:t>Жлобина (район ул. Пригородная)</w:t>
      </w:r>
      <w:r w:rsidR="00BB1EC4">
        <w:t xml:space="preserve"> – 0,3 ПДК.</w:t>
      </w:r>
      <w:r>
        <w:t xml:space="preserve"> </w:t>
      </w:r>
    </w:p>
    <w:p w:rsidR="00546DB4" w:rsidRDefault="00546DB4" w:rsidP="00157CD1">
      <w:pPr>
        <w:ind w:firstLine="708"/>
        <w:jc w:val="center"/>
      </w:pPr>
    </w:p>
    <w:p w:rsidR="00157CD1" w:rsidRPr="00157CD1" w:rsidRDefault="009A1C95" w:rsidP="00157CD1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CA5D6EB" wp14:editId="1132E04C">
            <wp:simplePos x="0" y="0"/>
            <wp:positionH relativeFrom="column">
              <wp:posOffset>-316865</wp:posOffset>
            </wp:positionH>
            <wp:positionV relativeFrom="paragraph">
              <wp:posOffset>342900</wp:posOffset>
            </wp:positionV>
            <wp:extent cx="6511925" cy="378460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CD1" w:rsidRPr="00385BD3">
        <w:rPr>
          <w:b/>
          <w:i/>
        </w:rPr>
        <w:t>Среднесуточные концентрации твердых частиц</w:t>
      </w:r>
      <w:r w:rsidR="006D7CED">
        <w:rPr>
          <w:b/>
          <w:i/>
        </w:rPr>
        <w:t>,</w:t>
      </w:r>
      <w:r w:rsidR="00157CD1" w:rsidRPr="00385BD3">
        <w:rPr>
          <w:b/>
          <w:i/>
        </w:rPr>
        <w:t xml:space="preserve"> фракции размером </w:t>
      </w:r>
      <w:r w:rsidR="00157CD1"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="00157CD1" w:rsidRPr="00385BD3">
        <w:rPr>
          <w:b/>
          <w:i/>
        </w:rPr>
        <w:t>микрон</w:t>
      </w:r>
      <w:r w:rsidR="00157CD1">
        <w:rPr>
          <w:b/>
          <w:i/>
        </w:rPr>
        <w:t xml:space="preserve"> </w:t>
      </w:r>
      <w:r w:rsidR="00166BE3">
        <w:rPr>
          <w:b/>
          <w:i/>
        </w:rPr>
        <w:t>29</w:t>
      </w:r>
      <w:r w:rsidR="00802A6A">
        <w:rPr>
          <w:b/>
          <w:i/>
        </w:rPr>
        <w:t xml:space="preserve"> </w:t>
      </w:r>
      <w:r w:rsidR="006D7CED">
        <w:rPr>
          <w:b/>
          <w:i/>
        </w:rPr>
        <w:t>ма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 w:rsidR="00157CD1">
        <w:rPr>
          <w:b/>
          <w:i/>
        </w:rPr>
        <w:t xml:space="preserve"> года</w:t>
      </w:r>
    </w:p>
    <w:p w:rsidR="003F7AFD" w:rsidRDefault="003F7AFD" w:rsidP="00FD6FDE">
      <w:pPr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2B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D7D30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2F73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21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E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3A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CA7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06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6FAB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B96"/>
    <w:rsid w:val="002A4C53"/>
    <w:rsid w:val="002A4D2F"/>
    <w:rsid w:val="002A4E37"/>
    <w:rsid w:val="002A4F62"/>
    <w:rsid w:val="002A5036"/>
    <w:rsid w:val="002A5388"/>
    <w:rsid w:val="002A5482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6A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B42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0E19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A95"/>
    <w:rsid w:val="00385BD3"/>
    <w:rsid w:val="00385FD0"/>
    <w:rsid w:val="00386506"/>
    <w:rsid w:val="00386762"/>
    <w:rsid w:val="0038678B"/>
    <w:rsid w:val="0038688E"/>
    <w:rsid w:val="00386912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6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1D6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AEB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B0A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A7A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3A44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DAC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9F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B4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C4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2DD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8E5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9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2E4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AB2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10C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0B1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3D11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CED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3F3E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15F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4E6"/>
    <w:rsid w:val="00743645"/>
    <w:rsid w:val="00743A93"/>
    <w:rsid w:val="00744087"/>
    <w:rsid w:val="0074440D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AF5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2E5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B79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07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177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A26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68F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61A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5F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24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A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95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26E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2CC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1A5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8F2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359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782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1F3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688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2BC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124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6D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BB6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776"/>
    <w:rsid w:val="00BB0846"/>
    <w:rsid w:val="00BB0852"/>
    <w:rsid w:val="00BB0B5E"/>
    <w:rsid w:val="00BB0BD5"/>
    <w:rsid w:val="00BB0DB2"/>
    <w:rsid w:val="00BB1452"/>
    <w:rsid w:val="00BB189F"/>
    <w:rsid w:val="00BB1B11"/>
    <w:rsid w:val="00BB1EC4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332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762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356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5C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A35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1B8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6E4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4D8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74C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4B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C8F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C4F"/>
    <w:rsid w:val="00CF2FB1"/>
    <w:rsid w:val="00CF3113"/>
    <w:rsid w:val="00CF3143"/>
    <w:rsid w:val="00CF32A6"/>
    <w:rsid w:val="00CF3793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EC8"/>
    <w:rsid w:val="00CF5FDD"/>
    <w:rsid w:val="00CF616A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4B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2AF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4B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6C7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0F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764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A79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416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EBA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4FDE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11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9B9"/>
    <w:rsid w:val="00EC0C22"/>
    <w:rsid w:val="00EC0EC5"/>
    <w:rsid w:val="00EC111D"/>
    <w:rsid w:val="00EC12A9"/>
    <w:rsid w:val="00EC1577"/>
    <w:rsid w:val="00EC1C41"/>
    <w:rsid w:val="00EC1D23"/>
    <w:rsid w:val="00EC209D"/>
    <w:rsid w:val="00EC20C7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4D54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CCA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107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886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E38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89B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029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100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7FE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7D4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2D9F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6FDE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%20(2)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05.23 01:00</c:v>
                </c:pt>
                <c:pt idx="1">
                  <c:v>29.05.23 02:00</c:v>
                </c:pt>
                <c:pt idx="2">
                  <c:v>29.05.23 03:00</c:v>
                </c:pt>
                <c:pt idx="3">
                  <c:v>29.05.23 04:00</c:v>
                </c:pt>
                <c:pt idx="4">
                  <c:v>29.05.23 05:00</c:v>
                </c:pt>
                <c:pt idx="5">
                  <c:v>29.05.23 06:00</c:v>
                </c:pt>
                <c:pt idx="6">
                  <c:v>29.05.23 07:00</c:v>
                </c:pt>
                <c:pt idx="7">
                  <c:v>29.05.23 08:00</c:v>
                </c:pt>
                <c:pt idx="8">
                  <c:v>29.05.23 09:00</c:v>
                </c:pt>
                <c:pt idx="9">
                  <c:v>29.05.23 10:00</c:v>
                </c:pt>
                <c:pt idx="10">
                  <c:v>29.05.23 11:00</c:v>
                </c:pt>
                <c:pt idx="11">
                  <c:v>29.05.23 12:00</c:v>
                </c:pt>
                <c:pt idx="12">
                  <c:v>29.05.23 13:00</c:v>
                </c:pt>
                <c:pt idx="13">
                  <c:v>29.05.23 14:00</c:v>
                </c:pt>
                <c:pt idx="14">
                  <c:v>29.05.23 15:00</c:v>
                </c:pt>
                <c:pt idx="15">
                  <c:v>29.05.23 16:00</c:v>
                </c:pt>
                <c:pt idx="16">
                  <c:v>29.05.23 17:00</c:v>
                </c:pt>
                <c:pt idx="17">
                  <c:v>29.05.23 18:00</c:v>
                </c:pt>
                <c:pt idx="18">
                  <c:v>29.05.23 19:00</c:v>
                </c:pt>
                <c:pt idx="19">
                  <c:v>29.05.23 20:00</c:v>
                </c:pt>
                <c:pt idx="20">
                  <c:v>29.05.23 21:00</c:v>
                </c:pt>
                <c:pt idx="21">
                  <c:v>29.05.23 22:00</c:v>
                </c:pt>
                <c:pt idx="22">
                  <c:v>29.05.23 23:00</c:v>
                </c:pt>
                <c:pt idx="23">
                  <c:v>30.05.23 00:00</c:v>
                </c:pt>
                <c:pt idx="24">
                  <c:v>30.05.23 01:00</c:v>
                </c:pt>
                <c:pt idx="25">
                  <c:v>30.05.23 02:00</c:v>
                </c:pt>
                <c:pt idx="26">
                  <c:v>30.05.23 03:00</c:v>
                </c:pt>
                <c:pt idx="27">
                  <c:v>30.05.23 04:00</c:v>
                </c:pt>
                <c:pt idx="28">
                  <c:v>30.05.23 05:00</c:v>
                </c:pt>
                <c:pt idx="29">
                  <c:v>30.05.23 07:00</c:v>
                </c:pt>
                <c:pt idx="30">
                  <c:v>30.05.23 08:00</c:v>
                </c:pt>
                <c:pt idx="31">
                  <c:v>30.05.23 09:00</c:v>
                </c:pt>
                <c:pt idx="32">
                  <c:v>30.05.23 10:00</c:v>
                </c:pt>
                <c:pt idx="33">
                  <c:v>30.05.23 11:00</c:v>
                </c:pt>
                <c:pt idx="34">
                  <c:v>30.05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36343999999999999</c:v>
                </c:pt>
                <c:pt idx="1">
                  <c:v>0.28972000000000003</c:v>
                </c:pt>
                <c:pt idx="2">
                  <c:v>0.19767999999999999</c:v>
                </c:pt>
                <c:pt idx="3">
                  <c:v>0.11948</c:v>
                </c:pt>
                <c:pt idx="4">
                  <c:v>0.11912</c:v>
                </c:pt>
                <c:pt idx="5">
                  <c:v>0.17371999999999999</c:v>
                </c:pt>
                <c:pt idx="6">
                  <c:v>0.12079999999999999</c:v>
                </c:pt>
                <c:pt idx="7">
                  <c:v>0.13836000000000001</c:v>
                </c:pt>
                <c:pt idx="8">
                  <c:v>0.17560000000000001</c:v>
                </c:pt>
                <c:pt idx="9">
                  <c:v>0.16575999999999999</c:v>
                </c:pt>
                <c:pt idx="10">
                  <c:v>0.16491999999999998</c:v>
                </c:pt>
                <c:pt idx="11">
                  <c:v>7.0040000000000005E-2</c:v>
                </c:pt>
                <c:pt idx="12">
                  <c:v>5.9920000000000001E-2</c:v>
                </c:pt>
                <c:pt idx="13">
                  <c:v>8.3519999999999997E-2</c:v>
                </c:pt>
                <c:pt idx="14">
                  <c:v>5.6759999999999998E-2</c:v>
                </c:pt>
                <c:pt idx="15">
                  <c:v>0.10088</c:v>
                </c:pt>
                <c:pt idx="16">
                  <c:v>0.14612</c:v>
                </c:pt>
                <c:pt idx="17">
                  <c:v>8.3400000000000002E-2</c:v>
                </c:pt>
                <c:pt idx="18">
                  <c:v>2.512E-2</c:v>
                </c:pt>
                <c:pt idx="19">
                  <c:v>8.344E-2</c:v>
                </c:pt>
                <c:pt idx="20">
                  <c:v>0.14296</c:v>
                </c:pt>
                <c:pt idx="21">
                  <c:v>0.2036</c:v>
                </c:pt>
                <c:pt idx="22">
                  <c:v>0.22716</c:v>
                </c:pt>
                <c:pt idx="23">
                  <c:v>0.15836</c:v>
                </c:pt>
                <c:pt idx="24">
                  <c:v>0.24268000000000001</c:v>
                </c:pt>
                <c:pt idx="25">
                  <c:v>0.21959999999999999</c:v>
                </c:pt>
                <c:pt idx="26">
                  <c:v>9.2959999999999987E-2</c:v>
                </c:pt>
                <c:pt idx="27">
                  <c:v>5.4600000000000003E-2</c:v>
                </c:pt>
                <c:pt idx="28">
                  <c:v>7.392E-2</c:v>
                </c:pt>
                <c:pt idx="29">
                  <c:v>0.17199999999999999</c:v>
                </c:pt>
                <c:pt idx="30">
                  <c:v>0.28160000000000002</c:v>
                </c:pt>
                <c:pt idx="31">
                  <c:v>0.17984</c:v>
                </c:pt>
                <c:pt idx="32">
                  <c:v>0.10956</c:v>
                </c:pt>
                <c:pt idx="33">
                  <c:v>0.15840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05.23 01:00</c:v>
                </c:pt>
                <c:pt idx="1">
                  <c:v>29.05.23 02:00</c:v>
                </c:pt>
                <c:pt idx="2">
                  <c:v>29.05.23 03:00</c:v>
                </c:pt>
                <c:pt idx="3">
                  <c:v>29.05.23 04:00</c:v>
                </c:pt>
                <c:pt idx="4">
                  <c:v>29.05.23 05:00</c:v>
                </c:pt>
                <c:pt idx="5">
                  <c:v>29.05.23 06:00</c:v>
                </c:pt>
                <c:pt idx="6">
                  <c:v>29.05.23 07:00</c:v>
                </c:pt>
                <c:pt idx="7">
                  <c:v>29.05.23 08:00</c:v>
                </c:pt>
                <c:pt idx="8">
                  <c:v>29.05.23 09:00</c:v>
                </c:pt>
                <c:pt idx="9">
                  <c:v>29.05.23 10:00</c:v>
                </c:pt>
                <c:pt idx="10">
                  <c:v>29.05.23 11:00</c:v>
                </c:pt>
                <c:pt idx="11">
                  <c:v>29.05.23 12:00</c:v>
                </c:pt>
                <c:pt idx="12">
                  <c:v>29.05.23 13:00</c:v>
                </c:pt>
                <c:pt idx="13">
                  <c:v>29.05.23 14:00</c:v>
                </c:pt>
                <c:pt idx="14">
                  <c:v>29.05.23 15:00</c:v>
                </c:pt>
                <c:pt idx="15">
                  <c:v>29.05.23 16:00</c:v>
                </c:pt>
                <c:pt idx="16">
                  <c:v>29.05.23 17:00</c:v>
                </c:pt>
                <c:pt idx="17">
                  <c:v>29.05.23 18:00</c:v>
                </c:pt>
                <c:pt idx="18">
                  <c:v>29.05.23 19:00</c:v>
                </c:pt>
                <c:pt idx="19">
                  <c:v>29.05.23 20:00</c:v>
                </c:pt>
                <c:pt idx="20">
                  <c:v>29.05.23 21:00</c:v>
                </c:pt>
                <c:pt idx="21">
                  <c:v>29.05.23 22:00</c:v>
                </c:pt>
                <c:pt idx="22">
                  <c:v>29.05.23 23:00</c:v>
                </c:pt>
                <c:pt idx="23">
                  <c:v>30.05.23 00:00</c:v>
                </c:pt>
                <c:pt idx="24">
                  <c:v>30.05.23 01:00</c:v>
                </c:pt>
                <c:pt idx="25">
                  <c:v>30.05.23 02:00</c:v>
                </c:pt>
                <c:pt idx="26">
                  <c:v>30.05.23 03:00</c:v>
                </c:pt>
                <c:pt idx="27">
                  <c:v>30.05.23 04:00</c:v>
                </c:pt>
                <c:pt idx="28">
                  <c:v>30.05.23 05:00</c:v>
                </c:pt>
                <c:pt idx="29">
                  <c:v>30.05.23 07:00</c:v>
                </c:pt>
                <c:pt idx="30">
                  <c:v>30.05.23 08:00</c:v>
                </c:pt>
                <c:pt idx="31">
                  <c:v>30.05.23 09:00</c:v>
                </c:pt>
                <c:pt idx="32">
                  <c:v>30.05.23 10:00</c:v>
                </c:pt>
                <c:pt idx="33">
                  <c:v>30.05.23 11:00</c:v>
                </c:pt>
                <c:pt idx="34">
                  <c:v>30.05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7.6530000000000001E-2</c:v>
                </c:pt>
                <c:pt idx="1">
                  <c:v>6.139E-2</c:v>
                </c:pt>
                <c:pt idx="2">
                  <c:v>5.9386000000000001E-2</c:v>
                </c:pt>
                <c:pt idx="3">
                  <c:v>4.8960000000000004E-2</c:v>
                </c:pt>
                <c:pt idx="4">
                  <c:v>4.8460000000000003E-2</c:v>
                </c:pt>
                <c:pt idx="5">
                  <c:v>4.9933999999999999E-2</c:v>
                </c:pt>
                <c:pt idx="6">
                  <c:v>4.4394000000000003E-2</c:v>
                </c:pt>
                <c:pt idx="7">
                  <c:v>5.2110000000000004E-2</c:v>
                </c:pt>
                <c:pt idx="8">
                  <c:v>5.1853999999999997E-2</c:v>
                </c:pt>
                <c:pt idx="9">
                  <c:v>4.7146E-2</c:v>
                </c:pt>
                <c:pt idx="10">
                  <c:v>5.5203999999999996E-2</c:v>
                </c:pt>
                <c:pt idx="11">
                  <c:v>3.4689999999999999E-2</c:v>
                </c:pt>
                <c:pt idx="12">
                  <c:v>3.5516000000000006E-2</c:v>
                </c:pt>
                <c:pt idx="13">
                  <c:v>3.6083999999999998E-2</c:v>
                </c:pt>
                <c:pt idx="14">
                  <c:v>3.4726E-2</c:v>
                </c:pt>
                <c:pt idx="15">
                  <c:v>4.0494000000000002E-2</c:v>
                </c:pt>
                <c:pt idx="16">
                  <c:v>4.1066000000000005E-2</c:v>
                </c:pt>
                <c:pt idx="17">
                  <c:v>3.5184E-2</c:v>
                </c:pt>
                <c:pt idx="18">
                  <c:v>3.4136E-2</c:v>
                </c:pt>
                <c:pt idx="19">
                  <c:v>3.5874000000000003E-2</c:v>
                </c:pt>
                <c:pt idx="20">
                  <c:v>4.4195999999999999E-2</c:v>
                </c:pt>
                <c:pt idx="21">
                  <c:v>5.4399999999999997E-2</c:v>
                </c:pt>
                <c:pt idx="22">
                  <c:v>5.6000000000000001E-2</c:v>
                </c:pt>
                <c:pt idx="23">
                  <c:v>4.6975999999999997E-2</c:v>
                </c:pt>
                <c:pt idx="24">
                  <c:v>4.6274000000000003E-2</c:v>
                </c:pt>
                <c:pt idx="25">
                  <c:v>4.3150000000000001E-2</c:v>
                </c:pt>
                <c:pt idx="26">
                  <c:v>4.0770000000000001E-2</c:v>
                </c:pt>
                <c:pt idx="27">
                  <c:v>3.6656000000000001E-2</c:v>
                </c:pt>
                <c:pt idx="28">
                  <c:v>3.7025999999999996E-2</c:v>
                </c:pt>
                <c:pt idx="29">
                  <c:v>4.8486000000000001E-2</c:v>
                </c:pt>
                <c:pt idx="30">
                  <c:v>6.904600000000001E-2</c:v>
                </c:pt>
                <c:pt idx="31">
                  <c:v>5.9155999999999993E-2</c:v>
                </c:pt>
                <c:pt idx="32">
                  <c:v>4.3124000000000003E-2</c:v>
                </c:pt>
                <c:pt idx="33">
                  <c:v>4.6640000000000001E-2</c:v>
                </c:pt>
                <c:pt idx="34">
                  <c:v>4.13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05.23 01:00</c:v>
                </c:pt>
                <c:pt idx="1">
                  <c:v>29.05.23 02:00</c:v>
                </c:pt>
                <c:pt idx="2">
                  <c:v>29.05.23 03:00</c:v>
                </c:pt>
                <c:pt idx="3">
                  <c:v>29.05.23 04:00</c:v>
                </c:pt>
                <c:pt idx="4">
                  <c:v>29.05.23 05:00</c:v>
                </c:pt>
                <c:pt idx="5">
                  <c:v>29.05.23 06:00</c:v>
                </c:pt>
                <c:pt idx="6">
                  <c:v>29.05.23 07:00</c:v>
                </c:pt>
                <c:pt idx="7">
                  <c:v>29.05.23 08:00</c:v>
                </c:pt>
                <c:pt idx="8">
                  <c:v>29.05.23 09:00</c:v>
                </c:pt>
                <c:pt idx="9">
                  <c:v>29.05.23 10:00</c:v>
                </c:pt>
                <c:pt idx="10">
                  <c:v>29.05.23 11:00</c:v>
                </c:pt>
                <c:pt idx="11">
                  <c:v>29.05.23 12:00</c:v>
                </c:pt>
                <c:pt idx="12">
                  <c:v>29.05.23 13:00</c:v>
                </c:pt>
                <c:pt idx="13">
                  <c:v>29.05.23 14:00</c:v>
                </c:pt>
                <c:pt idx="14">
                  <c:v>29.05.23 15:00</c:v>
                </c:pt>
                <c:pt idx="15">
                  <c:v>29.05.23 16:00</c:v>
                </c:pt>
                <c:pt idx="16">
                  <c:v>29.05.23 17:00</c:v>
                </c:pt>
                <c:pt idx="17">
                  <c:v>29.05.23 18:00</c:v>
                </c:pt>
                <c:pt idx="18">
                  <c:v>29.05.23 19:00</c:v>
                </c:pt>
                <c:pt idx="19">
                  <c:v>29.05.23 20:00</c:v>
                </c:pt>
                <c:pt idx="20">
                  <c:v>29.05.23 21:00</c:v>
                </c:pt>
                <c:pt idx="21">
                  <c:v>29.05.23 22:00</c:v>
                </c:pt>
                <c:pt idx="22">
                  <c:v>29.05.23 23:00</c:v>
                </c:pt>
                <c:pt idx="23">
                  <c:v>30.05.23 00:00</c:v>
                </c:pt>
                <c:pt idx="24">
                  <c:v>30.05.23 01:00</c:v>
                </c:pt>
                <c:pt idx="25">
                  <c:v>30.05.23 02:00</c:v>
                </c:pt>
                <c:pt idx="26">
                  <c:v>30.05.23 03:00</c:v>
                </c:pt>
                <c:pt idx="27">
                  <c:v>30.05.23 04:00</c:v>
                </c:pt>
                <c:pt idx="28">
                  <c:v>30.05.23 05:00</c:v>
                </c:pt>
                <c:pt idx="29">
                  <c:v>30.05.23 07:00</c:v>
                </c:pt>
                <c:pt idx="30">
                  <c:v>30.05.23 08:00</c:v>
                </c:pt>
                <c:pt idx="31">
                  <c:v>30.05.23 09:00</c:v>
                </c:pt>
                <c:pt idx="32">
                  <c:v>30.05.23 10:00</c:v>
                </c:pt>
                <c:pt idx="33">
                  <c:v>30.05.23 11:00</c:v>
                </c:pt>
                <c:pt idx="34">
                  <c:v>30.05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5260000000000001E-2</c:v>
                </c:pt>
                <c:pt idx="1">
                  <c:v>2.112E-2</c:v>
                </c:pt>
                <c:pt idx="2">
                  <c:v>1.9940000000000003E-2</c:v>
                </c:pt>
                <c:pt idx="3">
                  <c:v>1.95E-2</c:v>
                </c:pt>
                <c:pt idx="4">
                  <c:v>1.9739999999999997E-2</c:v>
                </c:pt>
                <c:pt idx="5">
                  <c:v>1.9899999999999998E-2</c:v>
                </c:pt>
                <c:pt idx="6">
                  <c:v>1.992E-2</c:v>
                </c:pt>
                <c:pt idx="7">
                  <c:v>2.0480000000000002E-2</c:v>
                </c:pt>
                <c:pt idx="8">
                  <c:v>2.0379999999999999E-2</c:v>
                </c:pt>
                <c:pt idx="9">
                  <c:v>2.1579999999999998E-2</c:v>
                </c:pt>
                <c:pt idx="10">
                  <c:v>2.222E-2</c:v>
                </c:pt>
                <c:pt idx="11">
                  <c:v>2.1219999999999999E-2</c:v>
                </c:pt>
                <c:pt idx="12">
                  <c:v>2.2239999999999999E-2</c:v>
                </c:pt>
                <c:pt idx="13">
                  <c:v>2.0219999999999998E-2</c:v>
                </c:pt>
                <c:pt idx="14">
                  <c:v>2.0739999999999998E-2</c:v>
                </c:pt>
                <c:pt idx="15">
                  <c:v>2.1340000000000001E-2</c:v>
                </c:pt>
                <c:pt idx="16">
                  <c:v>2.1299999999999999E-2</c:v>
                </c:pt>
                <c:pt idx="17">
                  <c:v>2.0420000000000001E-2</c:v>
                </c:pt>
                <c:pt idx="18">
                  <c:v>1.9859999999999999E-2</c:v>
                </c:pt>
                <c:pt idx="19">
                  <c:v>2.0420000000000001E-2</c:v>
                </c:pt>
                <c:pt idx="20">
                  <c:v>2.0079999999999997E-2</c:v>
                </c:pt>
                <c:pt idx="21">
                  <c:v>1.968E-2</c:v>
                </c:pt>
                <c:pt idx="22">
                  <c:v>1.9960000000000002E-2</c:v>
                </c:pt>
                <c:pt idx="23">
                  <c:v>1.9760000000000003E-2</c:v>
                </c:pt>
                <c:pt idx="24">
                  <c:v>2.0799999999999999E-2</c:v>
                </c:pt>
                <c:pt idx="25">
                  <c:v>2.0920000000000001E-2</c:v>
                </c:pt>
                <c:pt idx="26">
                  <c:v>1.9980000000000001E-2</c:v>
                </c:pt>
                <c:pt idx="27">
                  <c:v>2.0199999999999999E-2</c:v>
                </c:pt>
                <c:pt idx="28">
                  <c:v>1.966E-2</c:v>
                </c:pt>
                <c:pt idx="29">
                  <c:v>2.0820000000000002E-2</c:v>
                </c:pt>
                <c:pt idx="30">
                  <c:v>2.154E-2</c:v>
                </c:pt>
                <c:pt idx="31">
                  <c:v>2.1360000000000001E-2</c:v>
                </c:pt>
                <c:pt idx="32">
                  <c:v>2.0840000000000001E-2</c:v>
                </c:pt>
                <c:pt idx="33">
                  <c:v>2.2499999999999999E-2</c:v>
                </c:pt>
                <c:pt idx="34">
                  <c:v>2.126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3804800"/>
        <c:axId val="111422080"/>
      </c:lineChart>
      <c:catAx>
        <c:axId val="93804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142208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1142208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380480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114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0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9519999999999999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460000000000000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380000000000000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 у дома 14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27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4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980000000000000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3320000000000000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3280000000000000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62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358144"/>
        <c:axId val="21061632"/>
      </c:barChart>
      <c:catAx>
        <c:axId val="136358144"/>
        <c:scaling>
          <c:orientation val="minMax"/>
        </c:scaling>
        <c:delete val="1"/>
        <c:axPos val="b"/>
        <c:majorTickMark val="out"/>
        <c:minorTickMark val="none"/>
        <c:tickLblPos val="nextTo"/>
        <c:crossAx val="21061632"/>
        <c:crosses val="autoZero"/>
        <c:auto val="1"/>
        <c:lblAlgn val="ctr"/>
        <c:lblOffset val="100"/>
        <c:noMultiLvlLbl val="0"/>
      </c:catAx>
      <c:valAx>
        <c:axId val="210616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63581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086779254982203"/>
          <c:y val="1.3423875706811814E-2"/>
          <c:w val="0.33353956424008285"/>
          <c:h val="0.9865761154886849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22063C-89AA-4E33-8E1D-E16035C3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5</cp:revision>
  <cp:lastPrinted>2023-05-30T11:41:00Z</cp:lastPrinted>
  <dcterms:created xsi:type="dcterms:W3CDTF">2023-05-30T11:22:00Z</dcterms:created>
  <dcterms:modified xsi:type="dcterms:W3CDTF">2023-05-30T11:45:00Z</dcterms:modified>
</cp:coreProperties>
</file>